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887E67" w:rsidTr="00C51B58">
        <w:trPr>
          <w:trHeight w:val="2561"/>
        </w:trPr>
        <w:tc>
          <w:tcPr>
            <w:tcW w:w="2978" w:type="dxa"/>
          </w:tcPr>
          <w:p w:rsidR="00887E67" w:rsidRDefault="00887E67" w:rsidP="00C51B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EA0">
              <w:rPr>
                <w:rFonts w:ascii="Times New Roman" w:eastAsia="Calibri" w:hAnsi="Times New Roman" w:cs="Times New Roman"/>
              </w:rPr>
              <w:object w:dxaOrig="1133" w:dyaOrig="1113">
                <v:rect id="_x0000_i1025" style="width:119.25pt;height:120pt" o:ole="" o:preferrelative="t" stroked="f">
                  <v:imagedata r:id="rId7" o:title=""/>
                </v:rect>
                <o:OLEObject Type="Embed" ProgID="StaticMetafile" ShapeID="_x0000_i1025" DrawAspect="Content" ObjectID="_1619620259" r:id="rId8"/>
              </w:object>
            </w:r>
          </w:p>
        </w:tc>
        <w:tc>
          <w:tcPr>
            <w:tcW w:w="7087" w:type="dxa"/>
          </w:tcPr>
          <w:p w:rsidR="00887E67" w:rsidRDefault="00887E67" w:rsidP="00C51B58">
            <w:pPr>
              <w:pStyle w:val="KonuBal"/>
              <w:jc w:val="center"/>
              <w:rPr>
                <w:rFonts w:eastAsia="Calibri"/>
                <w:color w:val="2F5496" w:themeColor="accent5" w:themeShade="BF"/>
                <w:sz w:val="40"/>
              </w:rPr>
            </w:pPr>
          </w:p>
          <w:p w:rsidR="00887E67" w:rsidRPr="00913004" w:rsidRDefault="00887E67" w:rsidP="00C51B58">
            <w:pPr>
              <w:pStyle w:val="Balk1"/>
              <w:spacing w:before="0"/>
              <w:jc w:val="center"/>
              <w:outlineLvl w:val="0"/>
              <w:rPr>
                <w:rFonts w:eastAsia="Calibri"/>
                <w:b/>
                <w:iCs/>
                <w:color w:val="002060"/>
              </w:rPr>
            </w:pPr>
            <w:r w:rsidRPr="00913004">
              <w:rPr>
                <w:rFonts w:eastAsia="Calibri"/>
                <w:b/>
                <w:color w:val="002060"/>
              </w:rPr>
              <w:t>T.C.</w:t>
            </w:r>
          </w:p>
          <w:p w:rsidR="00887E67" w:rsidRPr="00913004" w:rsidRDefault="00887E67" w:rsidP="00C51B58">
            <w:pPr>
              <w:pStyle w:val="Balk1"/>
              <w:spacing w:before="0"/>
              <w:jc w:val="center"/>
              <w:outlineLvl w:val="0"/>
              <w:rPr>
                <w:rFonts w:eastAsia="Calibri"/>
                <w:b/>
                <w:color w:val="002060"/>
              </w:rPr>
            </w:pPr>
            <w:r w:rsidRPr="00913004">
              <w:rPr>
                <w:rFonts w:eastAsia="Calibri"/>
                <w:b/>
                <w:color w:val="002060"/>
              </w:rPr>
              <w:t>TOROS ÜNİVERSİTESİ</w:t>
            </w:r>
          </w:p>
          <w:p w:rsidR="00887E67" w:rsidRPr="00913004" w:rsidRDefault="00887E67" w:rsidP="00C51B58">
            <w:pPr>
              <w:pStyle w:val="Balk1"/>
              <w:spacing w:before="0"/>
              <w:jc w:val="center"/>
              <w:outlineLvl w:val="0"/>
              <w:rPr>
                <w:rFonts w:eastAsia="Calibri"/>
                <w:b/>
                <w:iCs/>
                <w:color w:val="002060"/>
              </w:rPr>
            </w:pPr>
            <w:r w:rsidRPr="00913004">
              <w:rPr>
                <w:rFonts w:eastAsia="Calibri"/>
                <w:b/>
                <w:color w:val="002060"/>
              </w:rPr>
              <w:t>FEN BİLİMLERİ ENSTİTÜSÜ</w:t>
            </w:r>
          </w:p>
          <w:p w:rsidR="00887E67" w:rsidRPr="004C5BE7" w:rsidRDefault="00887E67" w:rsidP="00C51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E67">
              <w:rPr>
                <w:rFonts w:ascii="Times New Roman" w:eastAsia="Calibri" w:hAnsi="Times New Roman" w:cs="Times New Roman"/>
                <w:color w:val="0070C0"/>
                <w:sz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8-2019 Güz Yarıyılı Sonunda</w:t>
            </w:r>
            <w:r>
              <w:rPr>
                <w:rFonts w:ascii="Times New Roman" w:eastAsia="Calibri" w:hAnsi="Times New Roman" w:cs="Times New Roman"/>
                <w:color w:val="0070C0"/>
                <w:sz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>İlişiği Kesilen Öğrenciler</w:t>
            </w:r>
            <w:bookmarkStart w:id="0" w:name="_GoBack"/>
            <w:bookmarkEnd w:id="0"/>
          </w:p>
        </w:tc>
      </w:tr>
    </w:tbl>
    <w:p w:rsidR="003E1A63" w:rsidRPr="00F84EA0" w:rsidRDefault="003E1A63" w:rsidP="003E1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1A63" w:rsidRPr="00F84EA0" w:rsidRDefault="003E1A63" w:rsidP="003E1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1A63" w:rsidRPr="00F84EA0" w:rsidRDefault="003E1A63" w:rsidP="003E1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194" w:rsidRDefault="009D7194" w:rsidP="00F84EA0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541"/>
        <w:gridCol w:w="2017"/>
        <w:gridCol w:w="1186"/>
        <w:gridCol w:w="1326"/>
        <w:gridCol w:w="1093"/>
        <w:gridCol w:w="924"/>
        <w:gridCol w:w="991"/>
        <w:gridCol w:w="1273"/>
      </w:tblGrid>
      <w:tr w:rsidR="00204122" w:rsidRPr="00204122" w:rsidTr="005E5B98">
        <w:tc>
          <w:tcPr>
            <w:tcW w:w="54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Sıra</w:t>
            </w:r>
          </w:p>
        </w:tc>
        <w:tc>
          <w:tcPr>
            <w:tcW w:w="2017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Program</w:t>
            </w:r>
          </w:p>
        </w:tc>
        <w:tc>
          <w:tcPr>
            <w:tcW w:w="1186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Öğrenci No</w:t>
            </w:r>
          </w:p>
        </w:tc>
        <w:tc>
          <w:tcPr>
            <w:tcW w:w="1326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TC Kimlik No</w:t>
            </w:r>
          </w:p>
        </w:tc>
        <w:tc>
          <w:tcPr>
            <w:tcW w:w="109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Adı</w:t>
            </w:r>
          </w:p>
        </w:tc>
        <w:tc>
          <w:tcPr>
            <w:tcW w:w="924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Soyadı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Kayıt Tar.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b/>
                <w:sz w:val="14"/>
                <w:szCs w:val="16"/>
              </w:rPr>
              <w:t>İlişiği Kesileceği Dönem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204122" w:rsidP="0020412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6805000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5338334216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ENDER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HANLI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23-09-2016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5E5B98" w:rsidP="0020412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780500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231293011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DERVİŞ C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DEMİREL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8-09-2017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5E5B98" w:rsidP="0020412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780500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450169131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HAS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AKSOY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8-09-2017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AA299C" w:rsidP="005E5B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780500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597851329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HAŞİM NIZA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SALTIK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9-09-2017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AA299C" w:rsidP="00AA299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981B7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5</w:t>
            </w:r>
          </w:p>
        </w:tc>
        <w:tc>
          <w:tcPr>
            <w:tcW w:w="2017" w:type="dxa"/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780500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247552125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MERT MEHM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GÜZEL</w:t>
            </w:r>
          </w:p>
        </w:tc>
        <w:tc>
          <w:tcPr>
            <w:tcW w:w="991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20-09-2017</w:t>
            </w:r>
          </w:p>
        </w:tc>
        <w:tc>
          <w:tcPr>
            <w:tcW w:w="1273" w:type="dxa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204122" w:rsidRPr="00204122" w:rsidTr="005E5B98">
        <w:tc>
          <w:tcPr>
            <w:tcW w:w="541" w:type="dxa"/>
          </w:tcPr>
          <w:p w:rsidR="00204122" w:rsidRPr="00204122" w:rsidRDefault="00AA299C" w:rsidP="005E5B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780500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197426642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AA4326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LAADDİN ÇAĞR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GÜNERİ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hAnsi="Times New Roman" w:cs="Times New Roman"/>
                <w:sz w:val="14"/>
                <w:szCs w:val="16"/>
              </w:rPr>
              <w:t>22-09-2017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04122" w:rsidRPr="00204122" w:rsidRDefault="00204122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</w:tc>
      </w:tr>
      <w:tr w:rsidR="00AA4326" w:rsidRPr="00204122" w:rsidTr="005E5B98">
        <w:tc>
          <w:tcPr>
            <w:tcW w:w="541" w:type="dxa"/>
          </w:tcPr>
          <w:p w:rsidR="00AA4326" w:rsidRPr="00204122" w:rsidRDefault="00AA299C" w:rsidP="00AA299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204122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326" w:rsidRPr="00204122" w:rsidRDefault="00AA4326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4326">
              <w:rPr>
                <w:rFonts w:ascii="Times New Roman" w:hAnsi="Times New Roman" w:cs="Times New Roman"/>
                <w:sz w:val="14"/>
                <w:szCs w:val="16"/>
              </w:rPr>
              <w:t>Bilişim Teknolojileri Yüksek Lisans Programı ( Tezsiz 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26" w:rsidRPr="00204122" w:rsidRDefault="00AA4326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4326">
              <w:rPr>
                <w:rFonts w:ascii="Times New Roman" w:hAnsi="Times New Roman" w:cs="Times New Roman"/>
                <w:sz w:val="14"/>
                <w:szCs w:val="16"/>
              </w:rPr>
              <w:t>15805000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26" w:rsidRPr="00204122" w:rsidRDefault="00AA4326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4326">
              <w:rPr>
                <w:rFonts w:ascii="Times New Roman" w:hAnsi="Times New Roman" w:cs="Times New Roman"/>
                <w:sz w:val="14"/>
                <w:szCs w:val="16"/>
              </w:rPr>
              <w:t>4884722591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26" w:rsidRPr="00204122" w:rsidRDefault="008D06A8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FATİ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26" w:rsidRPr="00204122" w:rsidRDefault="008D06A8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A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A4326" w:rsidRPr="00204122" w:rsidRDefault="008D06A8" w:rsidP="0020412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D06A8">
              <w:rPr>
                <w:rFonts w:ascii="Times New Roman" w:hAnsi="Times New Roman" w:cs="Times New Roman"/>
                <w:sz w:val="14"/>
                <w:szCs w:val="16"/>
              </w:rPr>
              <w:t>04/09/201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A4326" w:rsidRDefault="008D06A8" w:rsidP="00204122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204122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2018-2019 güz</w:t>
            </w:r>
          </w:p>
          <w:p w:rsidR="00AA299C" w:rsidRPr="00204122" w:rsidRDefault="00AA299C" w:rsidP="00204122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</w:p>
        </w:tc>
      </w:tr>
    </w:tbl>
    <w:p w:rsidR="00DA2594" w:rsidRDefault="00DA2594" w:rsidP="00DA2594">
      <w:pPr>
        <w:spacing w:after="0" w:line="240" w:lineRule="auto"/>
        <w:jc w:val="center"/>
      </w:pPr>
    </w:p>
    <w:p w:rsidR="00204122" w:rsidRDefault="00204122" w:rsidP="00DA2594">
      <w:pPr>
        <w:spacing w:after="0" w:line="240" w:lineRule="auto"/>
        <w:jc w:val="center"/>
      </w:pPr>
    </w:p>
    <w:tbl>
      <w:tblPr>
        <w:tblStyle w:val="TabloKlavuzu"/>
        <w:tblW w:w="9356" w:type="dxa"/>
        <w:tblInd w:w="-5" w:type="dxa"/>
        <w:tblLook w:val="04A0" w:firstRow="1" w:lastRow="0" w:firstColumn="1" w:lastColumn="0" w:noHBand="0" w:noVBand="1"/>
      </w:tblPr>
      <w:tblGrid>
        <w:gridCol w:w="465"/>
        <w:gridCol w:w="2370"/>
        <w:gridCol w:w="851"/>
        <w:gridCol w:w="992"/>
        <w:gridCol w:w="992"/>
        <w:gridCol w:w="1134"/>
        <w:gridCol w:w="993"/>
        <w:gridCol w:w="1559"/>
      </w:tblGrid>
      <w:tr w:rsidR="00C11B36" w:rsidRPr="000A52FD" w:rsidTr="00C11B36">
        <w:tc>
          <w:tcPr>
            <w:tcW w:w="465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Sıra</w:t>
            </w:r>
          </w:p>
        </w:tc>
        <w:tc>
          <w:tcPr>
            <w:tcW w:w="2370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Program</w:t>
            </w:r>
          </w:p>
        </w:tc>
        <w:tc>
          <w:tcPr>
            <w:tcW w:w="851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Öğrenci No</w:t>
            </w:r>
          </w:p>
        </w:tc>
        <w:tc>
          <w:tcPr>
            <w:tcW w:w="992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TC Kimlik No</w:t>
            </w:r>
          </w:p>
        </w:tc>
        <w:tc>
          <w:tcPr>
            <w:tcW w:w="992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Adı</w:t>
            </w:r>
          </w:p>
        </w:tc>
        <w:tc>
          <w:tcPr>
            <w:tcW w:w="1134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Soyadı</w:t>
            </w:r>
          </w:p>
        </w:tc>
        <w:tc>
          <w:tcPr>
            <w:tcW w:w="993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Kayıt Tar.</w:t>
            </w:r>
          </w:p>
        </w:tc>
        <w:tc>
          <w:tcPr>
            <w:tcW w:w="1559" w:type="dxa"/>
          </w:tcPr>
          <w:p w:rsidR="00204122" w:rsidRPr="000A52FD" w:rsidRDefault="00204122" w:rsidP="00A322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b/>
                <w:sz w:val="14"/>
                <w:szCs w:val="14"/>
              </w:rPr>
              <w:t>İlişiği Kesileceği Dönem</w:t>
            </w:r>
          </w:p>
        </w:tc>
      </w:tr>
      <w:tr w:rsidR="00C11B36" w:rsidRPr="000A52FD" w:rsidTr="00C11B36">
        <w:tc>
          <w:tcPr>
            <w:tcW w:w="465" w:type="dxa"/>
          </w:tcPr>
          <w:p w:rsidR="00DA5068" w:rsidRPr="000A52FD" w:rsidRDefault="00DA5068" w:rsidP="00C11B36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0A52F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Mühendislik Ve Teknoloji Yönetimi Yüksek Lisans Programı ( Tezsiz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17802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28522779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EM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CEVAHİR</w:t>
            </w:r>
          </w:p>
        </w:tc>
        <w:tc>
          <w:tcPr>
            <w:tcW w:w="993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20-09-2017</w:t>
            </w:r>
          </w:p>
        </w:tc>
        <w:tc>
          <w:tcPr>
            <w:tcW w:w="1559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18-2019 güz</w:t>
            </w:r>
          </w:p>
        </w:tc>
      </w:tr>
      <w:tr w:rsidR="00C11B36" w:rsidRPr="000A52FD" w:rsidTr="00C11B36">
        <w:tc>
          <w:tcPr>
            <w:tcW w:w="465" w:type="dxa"/>
          </w:tcPr>
          <w:p w:rsidR="00DA5068" w:rsidRPr="000A52FD" w:rsidRDefault="00DA5068" w:rsidP="00C11B36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0A52F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Mühendislik Ve Teknoloji Yönetimi Yüksek Lisans Programı ( Tezsiz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178020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31261689376</w:t>
            </w:r>
          </w:p>
        </w:tc>
        <w:tc>
          <w:tcPr>
            <w:tcW w:w="992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SERHAN</w:t>
            </w:r>
          </w:p>
        </w:tc>
        <w:tc>
          <w:tcPr>
            <w:tcW w:w="1134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YASTI</w:t>
            </w:r>
          </w:p>
        </w:tc>
        <w:tc>
          <w:tcPr>
            <w:tcW w:w="993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22-09-2017</w:t>
            </w:r>
          </w:p>
        </w:tc>
        <w:tc>
          <w:tcPr>
            <w:tcW w:w="1559" w:type="dxa"/>
          </w:tcPr>
          <w:p w:rsidR="00DA5068" w:rsidRPr="000A52FD" w:rsidRDefault="00DA5068" w:rsidP="00DA5068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A52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18-2019 güz</w:t>
            </w:r>
          </w:p>
        </w:tc>
      </w:tr>
      <w:tr w:rsidR="00C11B36" w:rsidRPr="000A52FD" w:rsidTr="00C11B36">
        <w:tc>
          <w:tcPr>
            <w:tcW w:w="465" w:type="dxa"/>
          </w:tcPr>
          <w:p w:rsidR="00DA5068" w:rsidRPr="000A52FD" w:rsidRDefault="00DA5068" w:rsidP="00C11B36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0A52F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Mühendislik Ve Teknoloji Yönetimi Yüksek Lisans Programı ( Tezsiz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178020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41704340542</w:t>
            </w:r>
          </w:p>
        </w:tc>
        <w:tc>
          <w:tcPr>
            <w:tcW w:w="992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MEHMET GÖRKEM</w:t>
            </w:r>
          </w:p>
        </w:tc>
        <w:tc>
          <w:tcPr>
            <w:tcW w:w="1134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TOR</w:t>
            </w:r>
          </w:p>
        </w:tc>
        <w:tc>
          <w:tcPr>
            <w:tcW w:w="993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22-09-2017</w:t>
            </w:r>
          </w:p>
        </w:tc>
        <w:tc>
          <w:tcPr>
            <w:tcW w:w="1559" w:type="dxa"/>
          </w:tcPr>
          <w:p w:rsidR="00DA5068" w:rsidRPr="000A52FD" w:rsidRDefault="00DA5068" w:rsidP="00DA5068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A52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18-2019 güz</w:t>
            </w:r>
          </w:p>
        </w:tc>
      </w:tr>
      <w:tr w:rsidR="00C11B36" w:rsidRPr="000A52FD" w:rsidTr="00C11B36">
        <w:tc>
          <w:tcPr>
            <w:tcW w:w="465" w:type="dxa"/>
          </w:tcPr>
          <w:p w:rsidR="00DA5068" w:rsidRPr="000A52FD" w:rsidRDefault="00DA5068" w:rsidP="00C11B36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0A52F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Mühendislik Ve Teknoloji Yönetimi Yüksek Lisans Programı ( Tezsiz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178020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36676553618</w:t>
            </w:r>
          </w:p>
        </w:tc>
        <w:tc>
          <w:tcPr>
            <w:tcW w:w="992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KORAY</w:t>
            </w:r>
          </w:p>
        </w:tc>
        <w:tc>
          <w:tcPr>
            <w:tcW w:w="1134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KIŞ</w:t>
            </w:r>
          </w:p>
        </w:tc>
        <w:tc>
          <w:tcPr>
            <w:tcW w:w="993" w:type="dxa"/>
          </w:tcPr>
          <w:p w:rsidR="00DA5068" w:rsidRPr="000A52FD" w:rsidRDefault="00DA5068" w:rsidP="00DA50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52FD">
              <w:rPr>
                <w:rFonts w:ascii="Times New Roman" w:hAnsi="Times New Roman" w:cs="Times New Roman"/>
                <w:sz w:val="14"/>
                <w:szCs w:val="14"/>
              </w:rPr>
              <w:t>22-09-2017</w:t>
            </w:r>
          </w:p>
        </w:tc>
        <w:tc>
          <w:tcPr>
            <w:tcW w:w="1559" w:type="dxa"/>
          </w:tcPr>
          <w:p w:rsidR="00DA5068" w:rsidRPr="000A52FD" w:rsidRDefault="00DA5068" w:rsidP="00DA5068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A52F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18-2019 güz</w:t>
            </w:r>
          </w:p>
        </w:tc>
      </w:tr>
    </w:tbl>
    <w:p w:rsidR="00D943E8" w:rsidRDefault="00D943E8" w:rsidP="00F84EA0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EB51D8" w:rsidRDefault="00EB51D8" w:rsidP="00B67D06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502"/>
        <w:gridCol w:w="1822"/>
        <w:gridCol w:w="1026"/>
        <w:gridCol w:w="1296"/>
        <w:gridCol w:w="1262"/>
        <w:gridCol w:w="1086"/>
        <w:gridCol w:w="1086"/>
        <w:gridCol w:w="1418"/>
      </w:tblGrid>
      <w:tr w:rsidR="00F13180" w:rsidRPr="00F13180" w:rsidTr="00D45076">
        <w:tc>
          <w:tcPr>
            <w:tcW w:w="502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Sıra</w:t>
            </w:r>
          </w:p>
        </w:tc>
        <w:tc>
          <w:tcPr>
            <w:tcW w:w="1822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Program</w:t>
            </w:r>
          </w:p>
        </w:tc>
        <w:tc>
          <w:tcPr>
            <w:tcW w:w="1026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Öğrenci No</w:t>
            </w:r>
          </w:p>
        </w:tc>
        <w:tc>
          <w:tcPr>
            <w:tcW w:w="1296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TC Kimlik No</w:t>
            </w:r>
          </w:p>
        </w:tc>
        <w:tc>
          <w:tcPr>
            <w:tcW w:w="1262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Adı</w:t>
            </w:r>
          </w:p>
        </w:tc>
        <w:tc>
          <w:tcPr>
            <w:tcW w:w="1086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Soyadı</w:t>
            </w:r>
          </w:p>
        </w:tc>
        <w:tc>
          <w:tcPr>
            <w:tcW w:w="1086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Kayıt Tar.</w:t>
            </w:r>
          </w:p>
        </w:tc>
        <w:tc>
          <w:tcPr>
            <w:tcW w:w="1418" w:type="dxa"/>
          </w:tcPr>
          <w:p w:rsidR="00F13180" w:rsidRPr="00F13180" w:rsidRDefault="00F13180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İlişiği Kesileceği Dönem</w:t>
            </w:r>
          </w:p>
        </w:tc>
      </w:tr>
      <w:tr w:rsidR="00F13180" w:rsidRPr="00F13180" w:rsidTr="00D45076">
        <w:tc>
          <w:tcPr>
            <w:tcW w:w="502" w:type="dxa"/>
          </w:tcPr>
          <w:p w:rsidR="00F13180" w:rsidRPr="00F13180" w:rsidRDefault="008D06A8" w:rsidP="00F1318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F131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Mimarlık Yüksek Lisans Programı ( Tezli 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1680400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145279721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  <w:highlight w:val="green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REMZİ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AKDENİZ</w:t>
            </w:r>
          </w:p>
        </w:tc>
        <w:tc>
          <w:tcPr>
            <w:tcW w:w="1086" w:type="dxa"/>
          </w:tcPr>
          <w:p w:rsidR="00F13180" w:rsidRPr="00F13180" w:rsidRDefault="00F13180" w:rsidP="00F1318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10-02-2017</w:t>
            </w:r>
          </w:p>
        </w:tc>
        <w:tc>
          <w:tcPr>
            <w:tcW w:w="1418" w:type="dxa"/>
          </w:tcPr>
          <w:p w:rsidR="00F13180" w:rsidRPr="00F13180" w:rsidRDefault="00F13180" w:rsidP="00F13180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13180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018-2019 güz</w:t>
            </w:r>
          </w:p>
        </w:tc>
      </w:tr>
    </w:tbl>
    <w:p w:rsidR="00F13180" w:rsidRDefault="00F13180" w:rsidP="00204122"/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502"/>
        <w:gridCol w:w="1822"/>
        <w:gridCol w:w="1026"/>
        <w:gridCol w:w="1296"/>
        <w:gridCol w:w="1262"/>
        <w:gridCol w:w="1086"/>
        <w:gridCol w:w="1086"/>
        <w:gridCol w:w="1418"/>
      </w:tblGrid>
      <w:tr w:rsidR="00F50B59" w:rsidRPr="00F13180" w:rsidTr="00A32213">
        <w:tc>
          <w:tcPr>
            <w:tcW w:w="502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Sıra</w:t>
            </w:r>
          </w:p>
        </w:tc>
        <w:tc>
          <w:tcPr>
            <w:tcW w:w="1822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Program</w:t>
            </w:r>
          </w:p>
        </w:tc>
        <w:tc>
          <w:tcPr>
            <w:tcW w:w="1026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Öğrenci No</w:t>
            </w:r>
          </w:p>
        </w:tc>
        <w:tc>
          <w:tcPr>
            <w:tcW w:w="1296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TC Kimlik No</w:t>
            </w:r>
          </w:p>
        </w:tc>
        <w:tc>
          <w:tcPr>
            <w:tcW w:w="1262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Adı</w:t>
            </w:r>
          </w:p>
        </w:tc>
        <w:tc>
          <w:tcPr>
            <w:tcW w:w="1086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Soyadı</w:t>
            </w:r>
          </w:p>
        </w:tc>
        <w:tc>
          <w:tcPr>
            <w:tcW w:w="1086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Kayıt Tar.</w:t>
            </w:r>
          </w:p>
        </w:tc>
        <w:tc>
          <w:tcPr>
            <w:tcW w:w="1418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13180">
              <w:rPr>
                <w:rFonts w:ascii="Times New Roman" w:hAnsi="Times New Roman" w:cs="Times New Roman"/>
                <w:b/>
                <w:sz w:val="16"/>
                <w:szCs w:val="20"/>
              </w:rPr>
              <w:t>İlişiği Kesileceği Dönem</w:t>
            </w:r>
          </w:p>
        </w:tc>
      </w:tr>
      <w:tr w:rsidR="00F50B59" w:rsidRPr="00F13180" w:rsidTr="00A32213">
        <w:tc>
          <w:tcPr>
            <w:tcW w:w="502" w:type="dxa"/>
          </w:tcPr>
          <w:p w:rsidR="00F50B59" w:rsidRPr="00F13180" w:rsidRDefault="00F50B59" w:rsidP="00A3221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  <w:r w:rsidRPr="00F1318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İnşaat Mühendisliği </w:t>
            </w:r>
            <w:r w:rsidRPr="00F13180">
              <w:rPr>
                <w:rFonts w:ascii="Times New Roman" w:hAnsi="Times New Roman" w:cs="Times New Roman"/>
                <w:sz w:val="16"/>
                <w:szCs w:val="20"/>
              </w:rPr>
              <w:t>Yüksek Lisans Programı ( Tezli 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50B59">
              <w:rPr>
                <w:rFonts w:ascii="Times New Roman" w:hAnsi="Times New Roman" w:cs="Times New Roman"/>
                <w:sz w:val="16"/>
                <w:szCs w:val="20"/>
              </w:rPr>
              <w:t>1680600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50B59">
              <w:rPr>
                <w:rFonts w:ascii="Times New Roman" w:hAnsi="Times New Roman" w:cs="Times New Roman"/>
                <w:sz w:val="16"/>
                <w:szCs w:val="20"/>
              </w:rPr>
              <w:t>1049947295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ERTCAN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TELLİ</w:t>
            </w:r>
          </w:p>
        </w:tc>
        <w:tc>
          <w:tcPr>
            <w:tcW w:w="1086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50B59">
              <w:rPr>
                <w:rFonts w:ascii="Times New Roman" w:hAnsi="Times New Roman" w:cs="Times New Roman"/>
                <w:sz w:val="16"/>
                <w:szCs w:val="20"/>
              </w:rPr>
              <w:t>10/02/2017</w:t>
            </w:r>
          </w:p>
        </w:tc>
        <w:tc>
          <w:tcPr>
            <w:tcW w:w="1418" w:type="dxa"/>
          </w:tcPr>
          <w:p w:rsidR="00F50B59" w:rsidRPr="00F13180" w:rsidRDefault="00F50B59" w:rsidP="00A322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13180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018-2019 güz</w:t>
            </w:r>
          </w:p>
        </w:tc>
      </w:tr>
    </w:tbl>
    <w:p w:rsidR="00F50B59" w:rsidRDefault="00F50B59" w:rsidP="00204122"/>
    <w:p w:rsidR="00204122" w:rsidRDefault="00204122" w:rsidP="00204122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sectPr w:rsidR="0020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BD" w:rsidRDefault="002E1FBD" w:rsidP="00DA2594">
      <w:pPr>
        <w:spacing w:after="0" w:line="240" w:lineRule="auto"/>
      </w:pPr>
      <w:r>
        <w:separator/>
      </w:r>
    </w:p>
  </w:endnote>
  <w:endnote w:type="continuationSeparator" w:id="0">
    <w:p w:rsidR="002E1FBD" w:rsidRDefault="002E1FBD" w:rsidP="00DA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BD" w:rsidRDefault="002E1FBD" w:rsidP="00DA2594">
      <w:pPr>
        <w:spacing w:after="0" w:line="240" w:lineRule="auto"/>
      </w:pPr>
      <w:r>
        <w:separator/>
      </w:r>
    </w:p>
  </w:footnote>
  <w:footnote w:type="continuationSeparator" w:id="0">
    <w:p w:rsidR="002E1FBD" w:rsidRDefault="002E1FBD" w:rsidP="00DA2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FD"/>
    <w:rsid w:val="00000126"/>
    <w:rsid w:val="0001115E"/>
    <w:rsid w:val="00011BE6"/>
    <w:rsid w:val="00013A91"/>
    <w:rsid w:val="00056C70"/>
    <w:rsid w:val="000A52FD"/>
    <w:rsid w:val="000B5B14"/>
    <w:rsid w:val="00130801"/>
    <w:rsid w:val="00161865"/>
    <w:rsid w:val="00173480"/>
    <w:rsid w:val="001835F2"/>
    <w:rsid w:val="001C30F0"/>
    <w:rsid w:val="001F3015"/>
    <w:rsid w:val="00204122"/>
    <w:rsid w:val="002B2980"/>
    <w:rsid w:val="002E1FBD"/>
    <w:rsid w:val="0030485B"/>
    <w:rsid w:val="00312494"/>
    <w:rsid w:val="00374222"/>
    <w:rsid w:val="00382195"/>
    <w:rsid w:val="003A0AAA"/>
    <w:rsid w:val="003B05D0"/>
    <w:rsid w:val="003B0BBC"/>
    <w:rsid w:val="003E1A63"/>
    <w:rsid w:val="003E53FD"/>
    <w:rsid w:val="003F0F3D"/>
    <w:rsid w:val="00440C57"/>
    <w:rsid w:val="004762A4"/>
    <w:rsid w:val="004A4B8D"/>
    <w:rsid w:val="005224E9"/>
    <w:rsid w:val="00542117"/>
    <w:rsid w:val="005610FF"/>
    <w:rsid w:val="005E3361"/>
    <w:rsid w:val="005E5B98"/>
    <w:rsid w:val="00622155"/>
    <w:rsid w:val="00635DB7"/>
    <w:rsid w:val="00681EAE"/>
    <w:rsid w:val="00683970"/>
    <w:rsid w:val="006D2FF3"/>
    <w:rsid w:val="006D57AD"/>
    <w:rsid w:val="006E0464"/>
    <w:rsid w:val="00702312"/>
    <w:rsid w:val="00702700"/>
    <w:rsid w:val="0071575F"/>
    <w:rsid w:val="007A7559"/>
    <w:rsid w:val="007C5088"/>
    <w:rsid w:val="007D460F"/>
    <w:rsid w:val="007F28EE"/>
    <w:rsid w:val="008626F8"/>
    <w:rsid w:val="008633C4"/>
    <w:rsid w:val="00887E67"/>
    <w:rsid w:val="008A3E51"/>
    <w:rsid w:val="008B5605"/>
    <w:rsid w:val="008C2D91"/>
    <w:rsid w:val="008D06A8"/>
    <w:rsid w:val="008D190B"/>
    <w:rsid w:val="008E0684"/>
    <w:rsid w:val="00905892"/>
    <w:rsid w:val="009228B0"/>
    <w:rsid w:val="00931904"/>
    <w:rsid w:val="00971054"/>
    <w:rsid w:val="00981B7D"/>
    <w:rsid w:val="009A3269"/>
    <w:rsid w:val="009A4D5B"/>
    <w:rsid w:val="009A6C7F"/>
    <w:rsid w:val="009C09D8"/>
    <w:rsid w:val="009D7194"/>
    <w:rsid w:val="00A02AE7"/>
    <w:rsid w:val="00A17A55"/>
    <w:rsid w:val="00A32213"/>
    <w:rsid w:val="00A5029F"/>
    <w:rsid w:val="00A52200"/>
    <w:rsid w:val="00A7176E"/>
    <w:rsid w:val="00A81F93"/>
    <w:rsid w:val="00AA299C"/>
    <w:rsid w:val="00AA4326"/>
    <w:rsid w:val="00B17899"/>
    <w:rsid w:val="00B47C2B"/>
    <w:rsid w:val="00B56731"/>
    <w:rsid w:val="00B67D06"/>
    <w:rsid w:val="00B70448"/>
    <w:rsid w:val="00BA54B0"/>
    <w:rsid w:val="00C104CA"/>
    <w:rsid w:val="00C11B36"/>
    <w:rsid w:val="00C41779"/>
    <w:rsid w:val="00C55FE1"/>
    <w:rsid w:val="00C80E49"/>
    <w:rsid w:val="00C81EEA"/>
    <w:rsid w:val="00CD0516"/>
    <w:rsid w:val="00D45076"/>
    <w:rsid w:val="00D5664E"/>
    <w:rsid w:val="00D80461"/>
    <w:rsid w:val="00D83968"/>
    <w:rsid w:val="00D943E8"/>
    <w:rsid w:val="00DA2594"/>
    <w:rsid w:val="00DA5068"/>
    <w:rsid w:val="00DE25BB"/>
    <w:rsid w:val="00E61C50"/>
    <w:rsid w:val="00E67C59"/>
    <w:rsid w:val="00EB51D8"/>
    <w:rsid w:val="00F05A08"/>
    <w:rsid w:val="00F13180"/>
    <w:rsid w:val="00F1384B"/>
    <w:rsid w:val="00F31F9E"/>
    <w:rsid w:val="00F50B59"/>
    <w:rsid w:val="00F84EA0"/>
    <w:rsid w:val="00FD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5804"/>
  <w15:chartTrackingRefBased/>
  <w15:docId w15:val="{02E184E9-5816-484C-9DEE-E5FE6515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8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F31F9E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F3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90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A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2594"/>
  </w:style>
  <w:style w:type="paragraph" w:styleId="AltBilgi">
    <w:name w:val="footer"/>
    <w:basedOn w:val="Normal"/>
    <w:link w:val="AltBilgiChar"/>
    <w:uiPriority w:val="99"/>
    <w:unhideWhenUsed/>
    <w:rsid w:val="00DA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2594"/>
  </w:style>
  <w:style w:type="character" w:customStyle="1" w:styleId="Balk1Char">
    <w:name w:val="Başlık 1 Char"/>
    <w:basedOn w:val="VarsaylanParagrafYazTipi"/>
    <w:link w:val="Balk1"/>
    <w:uiPriority w:val="9"/>
    <w:rsid w:val="00887E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887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7E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F65A-D5D0-45D6-925C-1F0FBA5C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10T06:02:00Z</cp:lastPrinted>
  <dcterms:created xsi:type="dcterms:W3CDTF">2019-05-03T15:13:00Z</dcterms:created>
  <dcterms:modified xsi:type="dcterms:W3CDTF">2019-05-17T14:45:00Z</dcterms:modified>
</cp:coreProperties>
</file>